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BB66D" w14:textId="77777777" w:rsidR="00A71EB9" w:rsidRPr="003C77D2" w:rsidRDefault="00A71EB9" w:rsidP="00A71EB9">
      <w:pPr>
        <w:pStyle w:val="Header"/>
        <w:rPr>
          <w:rFonts w:ascii="Arial" w:hAnsi="Arial" w:cs="Arial"/>
          <w:b/>
          <w:sz w:val="12"/>
        </w:rPr>
      </w:pPr>
    </w:p>
    <w:p w14:paraId="49457D4A" w14:textId="7D69840E" w:rsidR="009C3B25" w:rsidRPr="009C3B25" w:rsidRDefault="009C3B25" w:rsidP="009C3B25">
      <w:pPr>
        <w:pStyle w:val="NoSpacing"/>
        <w:rPr>
          <w:sz w:val="14"/>
        </w:rPr>
      </w:pPr>
    </w:p>
    <w:p w14:paraId="1484B006" w14:textId="0B41B673" w:rsidR="005B0B45" w:rsidRPr="005B0B45" w:rsidRDefault="005B0B45" w:rsidP="005B0B45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5B0B45">
        <w:rPr>
          <w:rFonts w:ascii="Arial" w:hAnsi="Arial" w:cs="Arial"/>
          <w:b/>
          <w:sz w:val="28"/>
        </w:rPr>
        <w:t>Barnsley Interface Issues Form</w:t>
      </w:r>
    </w:p>
    <w:p w14:paraId="41618FCD" w14:textId="77777777" w:rsidR="005B0B45" w:rsidRPr="005B0B45" w:rsidRDefault="005B0B45" w:rsidP="005B0B45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4"/>
          <w:szCs w:val="24"/>
        </w:rPr>
      </w:pPr>
      <w:r w:rsidRPr="005B0B45">
        <w:rPr>
          <w:rFonts w:ascii="Arial" w:hAnsi="Arial" w:cs="Arial"/>
          <w:b/>
          <w:sz w:val="24"/>
          <w:szCs w:val="24"/>
        </w:rPr>
        <w:t xml:space="preserve">Please complete and send to </w:t>
      </w:r>
      <w:hyperlink r:id="rId12" w:history="1">
        <w:r w:rsidRPr="005B0B45">
          <w:rPr>
            <w:rFonts w:ascii="Arial" w:hAnsi="Arial" w:cs="Arial"/>
            <w:b/>
            <w:color w:val="0000FF"/>
            <w:sz w:val="24"/>
            <w:szCs w:val="24"/>
            <w:u w:val="single"/>
          </w:rPr>
          <w:t>BarnsleyAPCreport@nhs.net</w:t>
        </w:r>
      </w:hyperlink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4632"/>
        <w:gridCol w:w="2525"/>
      </w:tblGrid>
      <w:tr w:rsidR="005B0B45" w:rsidRPr="005B0B45" w14:paraId="7CF094D0" w14:textId="77777777" w:rsidTr="00C529D2">
        <w:trPr>
          <w:trHeight w:val="311"/>
        </w:trPr>
        <w:tc>
          <w:tcPr>
            <w:tcW w:w="9321" w:type="dxa"/>
            <w:gridSpan w:val="3"/>
            <w:shd w:val="clear" w:color="auto" w:fill="C6D9F1"/>
            <w:vAlign w:val="center"/>
          </w:tcPr>
          <w:p w14:paraId="56D67919" w14:textId="77777777" w:rsidR="005B0B45" w:rsidRPr="005B0B45" w:rsidRDefault="005B0B45" w:rsidP="005B0B45">
            <w:pPr>
              <w:spacing w:after="0" w:line="240" w:lineRule="auto"/>
              <w:rPr>
                <w:b/>
              </w:rPr>
            </w:pPr>
            <w:r w:rsidRPr="005B0B45">
              <w:rPr>
                <w:b/>
              </w:rPr>
              <w:t>Issue identified by:</w:t>
            </w:r>
          </w:p>
        </w:tc>
      </w:tr>
      <w:tr w:rsidR="005B0B45" w:rsidRPr="005B0B45" w14:paraId="6EB6F39A" w14:textId="77777777" w:rsidTr="00C529D2">
        <w:trPr>
          <w:trHeight w:val="232"/>
        </w:trPr>
        <w:tc>
          <w:tcPr>
            <w:tcW w:w="2164" w:type="dxa"/>
            <w:shd w:val="clear" w:color="auto" w:fill="DAEEF3"/>
            <w:vAlign w:val="center"/>
          </w:tcPr>
          <w:p w14:paraId="3489DC82" w14:textId="77777777" w:rsidR="005B0B45" w:rsidRPr="005B0B45" w:rsidRDefault="005B0B45" w:rsidP="005B0B45">
            <w:pPr>
              <w:spacing w:after="0" w:line="240" w:lineRule="auto"/>
            </w:pPr>
            <w:r w:rsidRPr="005B0B45">
              <w:t>Name</w:t>
            </w:r>
          </w:p>
        </w:tc>
        <w:tc>
          <w:tcPr>
            <w:tcW w:w="7157" w:type="dxa"/>
            <w:gridSpan w:val="2"/>
            <w:shd w:val="clear" w:color="auto" w:fill="auto"/>
            <w:vAlign w:val="center"/>
          </w:tcPr>
          <w:p w14:paraId="27DD4543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66F6412F" w14:textId="77777777" w:rsidTr="00C529D2">
        <w:trPr>
          <w:trHeight w:val="276"/>
        </w:trPr>
        <w:tc>
          <w:tcPr>
            <w:tcW w:w="2164" w:type="dxa"/>
            <w:shd w:val="clear" w:color="auto" w:fill="DAEEF3"/>
            <w:vAlign w:val="center"/>
          </w:tcPr>
          <w:p w14:paraId="7BAC5A18" w14:textId="77777777" w:rsidR="005B0B45" w:rsidRPr="005B0B45" w:rsidRDefault="005B0B45" w:rsidP="005B0B45">
            <w:pPr>
              <w:spacing w:after="0" w:line="240" w:lineRule="auto"/>
            </w:pPr>
            <w:r w:rsidRPr="005B0B45">
              <w:t>Job Title</w:t>
            </w:r>
          </w:p>
        </w:tc>
        <w:tc>
          <w:tcPr>
            <w:tcW w:w="7157" w:type="dxa"/>
            <w:gridSpan w:val="2"/>
            <w:shd w:val="clear" w:color="auto" w:fill="auto"/>
            <w:vAlign w:val="center"/>
          </w:tcPr>
          <w:p w14:paraId="1E09545D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1D05BE12" w14:textId="77777777" w:rsidTr="00C529D2">
        <w:trPr>
          <w:trHeight w:val="260"/>
        </w:trPr>
        <w:tc>
          <w:tcPr>
            <w:tcW w:w="2164" w:type="dxa"/>
            <w:shd w:val="clear" w:color="auto" w:fill="DAEEF3"/>
            <w:vAlign w:val="center"/>
          </w:tcPr>
          <w:p w14:paraId="102F9A45" w14:textId="77777777" w:rsidR="005B0B45" w:rsidRPr="005B0B45" w:rsidRDefault="005B0B45" w:rsidP="005B0B45">
            <w:pPr>
              <w:spacing w:after="0" w:line="240" w:lineRule="auto"/>
            </w:pPr>
            <w:r w:rsidRPr="005B0B45">
              <w:t>Organisation</w:t>
            </w:r>
          </w:p>
        </w:tc>
        <w:tc>
          <w:tcPr>
            <w:tcW w:w="7157" w:type="dxa"/>
            <w:gridSpan w:val="2"/>
            <w:shd w:val="clear" w:color="auto" w:fill="auto"/>
            <w:vAlign w:val="center"/>
          </w:tcPr>
          <w:p w14:paraId="0D3DF5A7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11EED8AC" w14:textId="77777777" w:rsidTr="00C529D2">
        <w:trPr>
          <w:trHeight w:val="276"/>
        </w:trPr>
        <w:tc>
          <w:tcPr>
            <w:tcW w:w="2164" w:type="dxa"/>
            <w:shd w:val="clear" w:color="auto" w:fill="DAEEF3"/>
            <w:vAlign w:val="center"/>
          </w:tcPr>
          <w:p w14:paraId="00596713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ate Form Filled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0D3EFAA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2524" w:type="dxa"/>
            <w:shd w:val="clear" w:color="auto" w:fill="F2F2F2"/>
            <w:vAlign w:val="center"/>
          </w:tcPr>
          <w:p w14:paraId="5D9E033B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D/MM/YYYY</w:t>
            </w:r>
          </w:p>
        </w:tc>
      </w:tr>
    </w:tbl>
    <w:p w14:paraId="12FAFC4E" w14:textId="77777777" w:rsidR="005B0B45" w:rsidRPr="005B0B45" w:rsidRDefault="005B0B45" w:rsidP="005B0B45">
      <w:pPr>
        <w:spacing w:line="240" w:lineRule="auto"/>
      </w:pPr>
    </w:p>
    <w:tbl>
      <w:tblPr>
        <w:tblW w:w="9243" w:type="dxa"/>
        <w:jc w:val="center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284"/>
        <w:gridCol w:w="3660"/>
        <w:gridCol w:w="469"/>
      </w:tblGrid>
      <w:tr w:rsidR="005B0B45" w:rsidRPr="005B0B45" w14:paraId="47FE39EF" w14:textId="77777777" w:rsidTr="00C529D2">
        <w:trPr>
          <w:trHeight w:val="305"/>
          <w:jc w:val="center"/>
        </w:trPr>
        <w:tc>
          <w:tcPr>
            <w:tcW w:w="9243" w:type="dxa"/>
            <w:gridSpan w:val="4"/>
            <w:shd w:val="clear" w:color="auto" w:fill="C6D9F1"/>
            <w:vAlign w:val="center"/>
          </w:tcPr>
          <w:p w14:paraId="41ADEA31" w14:textId="77777777" w:rsidR="005B0B45" w:rsidRPr="005B0B45" w:rsidRDefault="005B0B45" w:rsidP="005B0B45">
            <w:pPr>
              <w:spacing w:after="0" w:line="240" w:lineRule="auto"/>
              <w:jc w:val="center"/>
              <w:rPr>
                <w:b/>
              </w:rPr>
            </w:pPr>
            <w:r w:rsidRPr="005B0B45">
              <w:rPr>
                <w:b/>
              </w:rPr>
              <w:t>Issue Category (Please put an X in the selected category)</w:t>
            </w:r>
          </w:p>
        </w:tc>
      </w:tr>
      <w:tr w:rsidR="005B0B45" w:rsidRPr="005B0B45" w14:paraId="1EED71BD" w14:textId="77777777" w:rsidTr="00C529D2">
        <w:trPr>
          <w:trHeight w:val="227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7F016162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ispensing Error(s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01EB74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BB2AEEA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Formulary Related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0ECFE89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718F2DA0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6311A55" w14:textId="77777777" w:rsidR="005B0B45" w:rsidRPr="005B0B45" w:rsidRDefault="005B0B45" w:rsidP="005B0B45">
            <w:pPr>
              <w:spacing w:after="0" w:line="240" w:lineRule="auto"/>
            </w:pPr>
            <w:r w:rsidRPr="005B0B45">
              <w:t>Prescribing Error(s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CBF678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FBB5C01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Shared Care Issue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1C58514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693E5CE1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CD63968" w14:textId="77777777" w:rsidR="005B0B45" w:rsidRPr="005B0B45" w:rsidRDefault="005B0B45" w:rsidP="005B0B45">
            <w:pPr>
              <w:spacing w:after="0" w:line="240" w:lineRule="auto"/>
            </w:pPr>
            <w:r w:rsidRPr="005B0B45">
              <w:t>Medication Supply Issu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64FC02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A24BF86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Summary Care Record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ED47FF9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3C2C8846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87E1376" w14:textId="77777777" w:rsidR="005B0B45" w:rsidRPr="005B0B45" w:rsidRDefault="005B0B45" w:rsidP="005B0B45">
            <w:pPr>
              <w:spacing w:after="0" w:line="240" w:lineRule="auto"/>
            </w:pPr>
            <w:r w:rsidRPr="005B0B45">
              <w:t>Medicines Administr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BD42AD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2B3B226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Other GP Communication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2C64AB2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67E7F800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374B7C7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1 Communic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BB18AB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7AE4DFC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Care Home/ Nursing Home Issue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4F28BC0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1A091FC" w14:textId="77777777" w:rsidTr="00C529D2">
        <w:trPr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4921FB21" w14:textId="77777777" w:rsidR="005B0B45" w:rsidRPr="005B0B45" w:rsidRDefault="005B0B45" w:rsidP="005B0B45">
            <w:pPr>
              <w:spacing w:after="0" w:line="240" w:lineRule="auto"/>
            </w:pPr>
            <w:r w:rsidRPr="005B0B45">
              <w:t>Other Hospital Communic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AC06BE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D8B7420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     Other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9F2C5F1" w14:textId="77777777" w:rsidR="005B0B45" w:rsidRPr="005B0B45" w:rsidRDefault="005B0B45" w:rsidP="005B0B45">
            <w:pPr>
              <w:spacing w:after="0" w:line="240" w:lineRule="auto"/>
            </w:pPr>
          </w:p>
        </w:tc>
      </w:tr>
    </w:tbl>
    <w:p w14:paraId="080D2573" w14:textId="77777777" w:rsidR="005B0B45" w:rsidRPr="005B0B45" w:rsidRDefault="005B0B45" w:rsidP="005B0B45">
      <w:pPr>
        <w:spacing w:line="240" w:lineRule="auto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755"/>
      </w:tblGrid>
      <w:tr w:rsidR="005B0B45" w:rsidRPr="005B0B45" w14:paraId="09722B03" w14:textId="77777777" w:rsidTr="00C529D2">
        <w:tc>
          <w:tcPr>
            <w:tcW w:w="9242" w:type="dxa"/>
            <w:gridSpan w:val="3"/>
            <w:shd w:val="clear" w:color="auto" w:fill="F2DBDB"/>
          </w:tcPr>
          <w:p w14:paraId="7B626964" w14:textId="77777777" w:rsidR="005B0B45" w:rsidRPr="005B0B45" w:rsidRDefault="005B0B45" w:rsidP="005B0B45">
            <w:pPr>
              <w:spacing w:after="0" w:line="240" w:lineRule="auto"/>
              <w:rPr>
                <w:b/>
              </w:rPr>
            </w:pPr>
            <w:r w:rsidRPr="005B0B45">
              <w:rPr>
                <w:b/>
              </w:rPr>
              <w:t>Issue Involving:</w:t>
            </w:r>
          </w:p>
        </w:tc>
      </w:tr>
      <w:tr w:rsidR="005B0B45" w:rsidRPr="005B0B45" w14:paraId="7F25BABF" w14:textId="77777777" w:rsidTr="00C529D2">
        <w:trPr>
          <w:trHeight w:val="197"/>
        </w:trPr>
        <w:tc>
          <w:tcPr>
            <w:tcW w:w="3369" w:type="dxa"/>
            <w:shd w:val="clear" w:color="auto" w:fill="auto"/>
          </w:tcPr>
          <w:p w14:paraId="7BE8CFC1" w14:textId="77777777" w:rsidR="005B0B45" w:rsidRPr="005B0B45" w:rsidRDefault="005B0B45" w:rsidP="005B0B45">
            <w:pPr>
              <w:spacing w:after="0" w:line="240" w:lineRule="auto"/>
            </w:pPr>
            <w:r w:rsidRPr="005B0B45">
              <w:t>Clinical Area (If applicable)</w:t>
            </w:r>
          </w:p>
        </w:tc>
        <w:tc>
          <w:tcPr>
            <w:tcW w:w="3118" w:type="dxa"/>
            <w:shd w:val="clear" w:color="auto" w:fill="auto"/>
          </w:tcPr>
          <w:p w14:paraId="2D770BC3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4B0AFA00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39E6EE8C" w14:textId="77777777" w:rsidTr="00C529D2">
        <w:tc>
          <w:tcPr>
            <w:tcW w:w="3369" w:type="dxa"/>
            <w:shd w:val="clear" w:color="auto" w:fill="auto"/>
          </w:tcPr>
          <w:p w14:paraId="657A2F0A" w14:textId="77777777" w:rsidR="005B0B45" w:rsidRPr="005B0B45" w:rsidRDefault="005B0B45" w:rsidP="005B0B45">
            <w:pPr>
              <w:spacing w:after="0" w:line="240" w:lineRule="auto"/>
            </w:pPr>
            <w:r w:rsidRPr="005B0B45">
              <w:t>Chemist/ GP/Nursing Home/ Organisation</w:t>
            </w:r>
          </w:p>
        </w:tc>
        <w:tc>
          <w:tcPr>
            <w:tcW w:w="3118" w:type="dxa"/>
            <w:shd w:val="clear" w:color="auto" w:fill="auto"/>
          </w:tcPr>
          <w:p w14:paraId="1B6B8400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06B3C706" w14:textId="77777777" w:rsidR="005B0B45" w:rsidRPr="005B0B45" w:rsidRDefault="005B0B45" w:rsidP="005B0B45">
            <w:pPr>
              <w:spacing w:after="0" w:line="240" w:lineRule="auto"/>
            </w:pPr>
          </w:p>
        </w:tc>
      </w:tr>
    </w:tbl>
    <w:p w14:paraId="6B5A41A1" w14:textId="77777777" w:rsidR="005B0B45" w:rsidRPr="005B0B45" w:rsidRDefault="005B0B45" w:rsidP="005B0B45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188"/>
      </w:tblGrid>
      <w:tr w:rsidR="005B0B45" w:rsidRPr="005B0B45" w14:paraId="64244DB8" w14:textId="77777777" w:rsidTr="00C529D2">
        <w:trPr>
          <w:trHeight w:val="299"/>
        </w:trPr>
        <w:tc>
          <w:tcPr>
            <w:tcW w:w="9242" w:type="dxa"/>
            <w:gridSpan w:val="4"/>
            <w:shd w:val="clear" w:color="auto" w:fill="D9D9D9"/>
            <w:vAlign w:val="center"/>
          </w:tcPr>
          <w:p w14:paraId="0094B65A" w14:textId="77777777" w:rsidR="005B0B45" w:rsidRPr="005B0B45" w:rsidRDefault="005B0B45" w:rsidP="005B0B45">
            <w:pPr>
              <w:spacing w:after="0" w:line="240" w:lineRule="auto"/>
              <w:rPr>
                <w:b/>
              </w:rPr>
            </w:pPr>
            <w:r w:rsidRPr="005B0B45">
              <w:rPr>
                <w:b/>
              </w:rPr>
              <w:t>Issue Details</w:t>
            </w:r>
          </w:p>
        </w:tc>
      </w:tr>
      <w:tr w:rsidR="005B0B45" w:rsidRPr="005B0B45" w14:paraId="507F0153" w14:textId="77777777" w:rsidTr="00C529D2">
        <w:trPr>
          <w:trHeight w:val="373"/>
        </w:trPr>
        <w:tc>
          <w:tcPr>
            <w:tcW w:w="2518" w:type="dxa"/>
            <w:shd w:val="clear" w:color="auto" w:fill="F2F2F2"/>
            <w:vAlign w:val="center"/>
          </w:tcPr>
          <w:p w14:paraId="5FC6806F" w14:textId="77777777" w:rsidR="005B0B45" w:rsidRPr="005B0B45" w:rsidRDefault="005B0B45" w:rsidP="005B0B45">
            <w:pPr>
              <w:spacing w:after="0" w:line="240" w:lineRule="auto"/>
            </w:pPr>
            <w:r w:rsidRPr="005B0B45">
              <w:t>Patient NHS Numb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39F98A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4270D76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ate Issue identified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93C11AE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95A82F2" w14:textId="77777777" w:rsidTr="00C529D2">
        <w:trPr>
          <w:trHeight w:val="750"/>
        </w:trPr>
        <w:tc>
          <w:tcPr>
            <w:tcW w:w="2518" w:type="dxa"/>
            <w:shd w:val="clear" w:color="auto" w:fill="F2F2F2"/>
            <w:vAlign w:val="center"/>
          </w:tcPr>
          <w:p w14:paraId="3362A113" w14:textId="77777777" w:rsidR="005B0B45" w:rsidRPr="005B0B45" w:rsidRDefault="005B0B45" w:rsidP="005B0B45">
            <w:pPr>
              <w:spacing w:after="0" w:line="240" w:lineRule="auto"/>
            </w:pPr>
            <w:r w:rsidRPr="005B0B45">
              <w:t>Issue Identified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69CA1A29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6B26ADA" w14:textId="77777777" w:rsidTr="00C529D2">
        <w:trPr>
          <w:trHeight w:val="1127"/>
        </w:trPr>
        <w:tc>
          <w:tcPr>
            <w:tcW w:w="2518" w:type="dxa"/>
            <w:shd w:val="clear" w:color="auto" w:fill="F2F2F2"/>
          </w:tcPr>
          <w:p w14:paraId="705E2E8A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Action taken and outcome </w:t>
            </w:r>
          </w:p>
          <w:p w14:paraId="682C5FEA" w14:textId="77777777" w:rsidR="005B0B45" w:rsidRPr="005B0B45" w:rsidRDefault="005B0B45" w:rsidP="005B0B45">
            <w:pPr>
              <w:spacing w:after="0" w:line="240" w:lineRule="auto"/>
            </w:pPr>
            <w:r w:rsidRPr="005B0B45">
              <w:rPr>
                <w:sz w:val="18"/>
              </w:rPr>
              <w:t>(Including person contacted)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0968708C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41069524" w14:textId="77777777" w:rsidTr="00C529D2">
        <w:trPr>
          <w:trHeight w:val="551"/>
        </w:trPr>
        <w:tc>
          <w:tcPr>
            <w:tcW w:w="2518" w:type="dxa"/>
            <w:shd w:val="clear" w:color="auto" w:fill="F2F2F2"/>
          </w:tcPr>
          <w:p w14:paraId="05B9E552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ate action taken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479F3023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756852" w:rsidRPr="005B0B45" w14:paraId="36258B17" w14:textId="77777777" w:rsidTr="00C529D2">
        <w:trPr>
          <w:trHeight w:val="551"/>
        </w:trPr>
        <w:tc>
          <w:tcPr>
            <w:tcW w:w="2518" w:type="dxa"/>
            <w:shd w:val="clear" w:color="auto" w:fill="F2F2F2"/>
          </w:tcPr>
          <w:p w14:paraId="16D5F2C6" w14:textId="21A75B41" w:rsidR="00756852" w:rsidRPr="005B0B45" w:rsidRDefault="00756852" w:rsidP="005B0B45">
            <w:pPr>
              <w:spacing w:after="0" w:line="240" w:lineRule="auto"/>
            </w:pPr>
            <w:r w:rsidRPr="00DC311B">
              <w:t>Has the issue been reported via the organisation’s incident reporting procedure? (If so, provide details as to where this has been reported)</w:t>
            </w:r>
          </w:p>
        </w:tc>
        <w:tc>
          <w:tcPr>
            <w:tcW w:w="6724" w:type="dxa"/>
            <w:gridSpan w:val="3"/>
            <w:shd w:val="clear" w:color="auto" w:fill="auto"/>
          </w:tcPr>
          <w:p w14:paraId="28CF5CBD" w14:textId="77777777" w:rsidR="00756852" w:rsidRPr="005B0B45" w:rsidRDefault="00756852" w:rsidP="005B0B45">
            <w:pPr>
              <w:spacing w:after="0" w:line="240" w:lineRule="auto"/>
            </w:pPr>
          </w:p>
        </w:tc>
      </w:tr>
    </w:tbl>
    <w:p w14:paraId="34946B88" w14:textId="77777777" w:rsidR="005B0B45" w:rsidRDefault="005B0B45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</w:p>
    <w:p w14:paraId="2C649119" w14:textId="77777777" w:rsidR="00756852" w:rsidRDefault="00756852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</w:p>
    <w:p w14:paraId="291F46AC" w14:textId="77777777" w:rsidR="00756852" w:rsidRDefault="00756852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</w:p>
    <w:p w14:paraId="2FE6FF1D" w14:textId="77777777" w:rsidR="00756852" w:rsidRPr="005B0B45" w:rsidRDefault="00756852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</w:p>
    <w:p w14:paraId="3CEE17FF" w14:textId="77777777" w:rsidR="005B0B45" w:rsidRPr="005B0B45" w:rsidRDefault="005B0B45" w:rsidP="005B0B45">
      <w:pPr>
        <w:tabs>
          <w:tab w:val="center" w:pos="4513"/>
          <w:tab w:val="right" w:pos="9026"/>
        </w:tabs>
        <w:rPr>
          <w:rFonts w:ascii="Arial" w:hAnsi="Arial" w:cs="Arial"/>
          <w:b/>
          <w:u w:val="single"/>
        </w:rPr>
      </w:pPr>
      <w:r w:rsidRPr="005B0B45">
        <w:rPr>
          <w:rFonts w:ascii="Arial" w:hAnsi="Arial" w:cs="Arial"/>
          <w:b/>
          <w:u w:val="single"/>
        </w:rPr>
        <w:t>For Completion by the Interface Team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709"/>
        <w:gridCol w:w="77"/>
        <w:gridCol w:w="1482"/>
        <w:gridCol w:w="2330"/>
      </w:tblGrid>
      <w:tr w:rsidR="005B0B45" w:rsidRPr="005B0B45" w14:paraId="7AE6AE22" w14:textId="77777777" w:rsidTr="00C529D2">
        <w:trPr>
          <w:trHeight w:val="321"/>
        </w:trPr>
        <w:tc>
          <w:tcPr>
            <w:tcW w:w="3085" w:type="dxa"/>
            <w:shd w:val="clear" w:color="auto" w:fill="F2F2F2"/>
            <w:vAlign w:val="center"/>
          </w:tcPr>
          <w:p w14:paraId="151B7871" w14:textId="77777777" w:rsidR="005B0B45" w:rsidRPr="005B0B45" w:rsidRDefault="005B0B45" w:rsidP="005B0B45">
            <w:pPr>
              <w:spacing w:after="0" w:line="240" w:lineRule="auto"/>
            </w:pPr>
            <w:r w:rsidRPr="005B0B45">
              <w:t>Form assigned t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9E8429E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3E5090BF" w14:textId="77777777" w:rsidR="005B0B45" w:rsidRPr="005B0B45" w:rsidRDefault="005B0B45" w:rsidP="005B0B45">
            <w:pPr>
              <w:spacing w:after="0" w:line="240" w:lineRule="auto"/>
            </w:pPr>
            <w:r w:rsidRPr="005B0B45">
              <w:t>Date assigned</w:t>
            </w:r>
          </w:p>
        </w:tc>
        <w:tc>
          <w:tcPr>
            <w:tcW w:w="2330" w:type="dxa"/>
            <w:shd w:val="clear" w:color="auto" w:fill="auto"/>
          </w:tcPr>
          <w:p w14:paraId="33CDD810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BF5600F" w14:textId="77777777" w:rsidTr="00C529D2">
        <w:trPr>
          <w:trHeight w:val="1472"/>
        </w:trPr>
        <w:tc>
          <w:tcPr>
            <w:tcW w:w="3085" w:type="dxa"/>
            <w:shd w:val="clear" w:color="auto" w:fill="F2F2F2"/>
          </w:tcPr>
          <w:p w14:paraId="7EB343C3" w14:textId="77777777" w:rsidR="005B0B45" w:rsidRPr="005B0B45" w:rsidRDefault="005B0B45" w:rsidP="005B0B45">
            <w:pPr>
              <w:spacing w:after="0" w:line="240" w:lineRule="auto"/>
            </w:pPr>
            <w:r w:rsidRPr="005B0B45">
              <w:t>Summary of findings</w:t>
            </w:r>
          </w:p>
        </w:tc>
        <w:tc>
          <w:tcPr>
            <w:tcW w:w="6157" w:type="dxa"/>
            <w:gridSpan w:val="5"/>
            <w:shd w:val="clear" w:color="auto" w:fill="auto"/>
          </w:tcPr>
          <w:p w14:paraId="3E3B81F5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7A5825EA" w14:textId="77777777" w:rsidTr="00C529D2">
        <w:trPr>
          <w:trHeight w:val="1472"/>
        </w:trPr>
        <w:tc>
          <w:tcPr>
            <w:tcW w:w="3085" w:type="dxa"/>
            <w:shd w:val="clear" w:color="auto" w:fill="F2F2F2"/>
          </w:tcPr>
          <w:p w14:paraId="5F72E0EF" w14:textId="77777777" w:rsidR="005B0B45" w:rsidRPr="005B0B45" w:rsidRDefault="005B0B45" w:rsidP="005B0B45">
            <w:pPr>
              <w:spacing w:after="0" w:line="240" w:lineRule="auto"/>
            </w:pPr>
            <w:r w:rsidRPr="005B0B45">
              <w:t>Shared learning implemented.</w:t>
            </w:r>
          </w:p>
          <w:p w14:paraId="552C2796" w14:textId="77777777" w:rsidR="005B0B45" w:rsidRPr="005B0B45" w:rsidRDefault="005B0B45" w:rsidP="005B0B45">
            <w:pPr>
              <w:spacing w:after="0" w:line="240" w:lineRule="auto"/>
            </w:pPr>
            <w:r w:rsidRPr="005B0B45">
              <w:t>For example:</w:t>
            </w:r>
          </w:p>
          <w:p w14:paraId="19F77B83" w14:textId="77777777" w:rsidR="005B0B45" w:rsidRPr="005B0B45" w:rsidRDefault="005B0B45" w:rsidP="005B0B45">
            <w:pPr>
              <w:numPr>
                <w:ilvl w:val="0"/>
                <w:numId w:val="7"/>
              </w:numPr>
              <w:spacing w:after="0" w:line="240" w:lineRule="auto"/>
            </w:pPr>
            <w:r w:rsidRPr="005B0B45">
              <w:t xml:space="preserve">Has this been raised with the clinician/clinical team </w:t>
            </w:r>
          </w:p>
          <w:p w14:paraId="464A1825" w14:textId="77777777" w:rsidR="005B0B45" w:rsidRPr="005B0B45" w:rsidRDefault="005B0B45" w:rsidP="005B0B45">
            <w:pPr>
              <w:numPr>
                <w:ilvl w:val="0"/>
                <w:numId w:val="7"/>
              </w:numPr>
              <w:spacing w:after="0" w:line="240" w:lineRule="auto"/>
            </w:pPr>
            <w:r w:rsidRPr="005B0B45">
              <w:t>Has the issue been highlighted on a wider scale (e.g. via a memo/newsletter)</w:t>
            </w:r>
          </w:p>
        </w:tc>
        <w:tc>
          <w:tcPr>
            <w:tcW w:w="6157" w:type="dxa"/>
            <w:gridSpan w:val="5"/>
            <w:shd w:val="clear" w:color="auto" w:fill="auto"/>
          </w:tcPr>
          <w:p w14:paraId="238D2F31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2A7A3FAC" w14:textId="77777777" w:rsidTr="00C529D2">
        <w:trPr>
          <w:trHeight w:val="1070"/>
        </w:trPr>
        <w:tc>
          <w:tcPr>
            <w:tcW w:w="3085" w:type="dxa"/>
            <w:shd w:val="clear" w:color="auto" w:fill="F2F2F2"/>
          </w:tcPr>
          <w:p w14:paraId="22B38E47" w14:textId="77777777" w:rsidR="005B0B45" w:rsidRPr="005B0B45" w:rsidRDefault="005B0B45" w:rsidP="005B0B45">
            <w:pPr>
              <w:spacing w:after="0" w:line="240" w:lineRule="auto"/>
            </w:pPr>
            <w:r w:rsidRPr="005B0B45">
              <w:t>Has this issue been reported via the organisation’s usual incident reporting process?</w:t>
            </w:r>
          </w:p>
        </w:tc>
        <w:tc>
          <w:tcPr>
            <w:tcW w:w="6157" w:type="dxa"/>
            <w:gridSpan w:val="5"/>
            <w:shd w:val="clear" w:color="auto" w:fill="auto"/>
          </w:tcPr>
          <w:p w14:paraId="5D65EE77" w14:textId="77777777" w:rsidR="005B0B45" w:rsidRPr="005B0B45" w:rsidRDefault="005B0B45" w:rsidP="005B0B45">
            <w:pPr>
              <w:spacing w:after="0" w:line="240" w:lineRule="auto"/>
            </w:pPr>
          </w:p>
        </w:tc>
      </w:tr>
      <w:tr w:rsidR="005B0B45" w:rsidRPr="005B0B45" w14:paraId="0DB44675" w14:textId="77777777" w:rsidTr="00C529D2">
        <w:tc>
          <w:tcPr>
            <w:tcW w:w="4644" w:type="dxa"/>
            <w:gridSpan w:val="2"/>
            <w:tcBorders>
              <w:right w:val="single" w:sz="4" w:space="0" w:color="FFFFFF"/>
            </w:tcBorders>
            <w:shd w:val="clear" w:color="auto" w:fill="F2F2F2"/>
          </w:tcPr>
          <w:p w14:paraId="2EE9674D" w14:textId="77777777" w:rsidR="005B0B45" w:rsidRPr="005B0B45" w:rsidRDefault="005B0B45" w:rsidP="005B0B45">
            <w:pPr>
              <w:spacing w:after="0" w:line="240" w:lineRule="auto"/>
            </w:pPr>
            <w:r w:rsidRPr="005B0B45">
              <w:t xml:space="preserve">Date form sent to </w:t>
            </w:r>
            <w:hyperlink r:id="rId13" w:history="1">
              <w:r w:rsidRPr="005B0B45">
                <w:rPr>
                  <w:rFonts w:cs="Arial"/>
                  <w:color w:val="0000FF"/>
                  <w:u w:val="single"/>
                </w:rPr>
                <w:t>BarnsleyAPCreport@nhs.net</w:t>
              </w:r>
            </w:hyperlink>
            <w:r w:rsidRPr="005B0B45">
              <w:t xml:space="preserve"> </w:t>
            </w:r>
          </w:p>
        </w:tc>
        <w:tc>
          <w:tcPr>
            <w:tcW w:w="786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4B2CC931" w14:textId="77777777" w:rsidR="005B0B45" w:rsidRPr="005B0B45" w:rsidRDefault="005B0B45" w:rsidP="005B0B45">
            <w:pPr>
              <w:spacing w:after="0" w:line="240" w:lineRule="auto"/>
            </w:pPr>
          </w:p>
        </w:tc>
        <w:tc>
          <w:tcPr>
            <w:tcW w:w="3812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102F3CF0" w14:textId="77777777" w:rsidR="005B0B45" w:rsidRPr="005B0B45" w:rsidRDefault="005B0B45" w:rsidP="005B0B45">
            <w:pPr>
              <w:spacing w:after="0" w:line="240" w:lineRule="auto"/>
            </w:pPr>
          </w:p>
          <w:p w14:paraId="7F417862" w14:textId="77777777" w:rsidR="005B0B45" w:rsidRPr="005B0B45" w:rsidRDefault="005B0B45" w:rsidP="005B0B45">
            <w:pPr>
              <w:spacing w:after="0" w:line="240" w:lineRule="auto"/>
            </w:pPr>
          </w:p>
        </w:tc>
      </w:tr>
    </w:tbl>
    <w:p w14:paraId="57FFBDE9" w14:textId="77777777" w:rsidR="005B0B45" w:rsidRPr="005B0B45" w:rsidRDefault="005B0B45" w:rsidP="005B0B45"/>
    <w:p w14:paraId="09257175" w14:textId="77777777" w:rsidR="005B0B45" w:rsidRPr="005B0B45" w:rsidRDefault="005B0B45" w:rsidP="005B0B45"/>
    <w:p w14:paraId="083229AE" w14:textId="57E2D4F5" w:rsidR="00A71EB9" w:rsidRDefault="00A71EB9" w:rsidP="005B0B45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6C278007" w14:textId="77777777" w:rsidR="007B12AF" w:rsidRDefault="007B12AF" w:rsidP="005B0B45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426780C2" w14:textId="77777777" w:rsidR="007B12AF" w:rsidRDefault="007B12AF" w:rsidP="005B0B45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17C361D4" w14:textId="77777777" w:rsidR="007B12AF" w:rsidRDefault="007B12AF" w:rsidP="005B0B45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3D8CC334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5C297CC7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3EA4C4CC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521E8C2B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78F42117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48A65688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30527DE4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67B46F8A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1027E790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p w14:paraId="65EB3E66" w14:textId="77777777" w:rsidR="007B12AF" w:rsidRDefault="007B12AF" w:rsidP="007B12AF">
      <w:pPr>
        <w:pStyle w:val="Header"/>
        <w:rPr>
          <w:rFonts w:ascii="Arial" w:hAnsi="Arial" w:cs="Arial"/>
          <w:b/>
          <w:sz w:val="20"/>
          <w:szCs w:val="20"/>
        </w:rPr>
      </w:pPr>
    </w:p>
    <w:sectPr w:rsidR="007B12A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23A83" w14:textId="77777777" w:rsidR="00E900A6" w:rsidRDefault="00E900A6" w:rsidP="008818E8">
      <w:pPr>
        <w:spacing w:after="0" w:line="240" w:lineRule="auto"/>
      </w:pPr>
      <w:r>
        <w:separator/>
      </w:r>
    </w:p>
  </w:endnote>
  <w:endnote w:type="continuationSeparator" w:id="0">
    <w:p w14:paraId="430F52CA" w14:textId="77777777" w:rsidR="00E900A6" w:rsidRDefault="00E900A6" w:rsidP="0088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A89C0" w14:textId="5383D449" w:rsidR="002E6D39" w:rsidRPr="00062B0C" w:rsidRDefault="002E6D39" w:rsidP="009C00C3">
    <w:pPr>
      <w:pStyle w:val="Footer"/>
      <w:tabs>
        <w:tab w:val="clear" w:pos="4513"/>
        <w:tab w:val="clear" w:pos="9026"/>
        <w:tab w:val="left" w:pos="1470"/>
      </w:tabs>
    </w:pPr>
    <w:r w:rsidRPr="00062B0C">
      <w:t>V</w:t>
    </w:r>
    <w:r w:rsidR="006E1A7E">
      <w:t xml:space="preserve">ersion </w:t>
    </w:r>
    <w:r w:rsidR="00FE4C10">
      <w:t>3</w:t>
    </w:r>
    <w:r w:rsidR="006E1A7E">
      <w:t>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Pr="00062B0C">
      <w:t xml:space="preserve">  </w:t>
    </w:r>
    <w:r w:rsidR="00121B87">
      <w:t>March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D4BB8" w14:textId="77777777" w:rsidR="00E900A6" w:rsidRDefault="00E900A6" w:rsidP="008818E8">
      <w:pPr>
        <w:spacing w:after="0" w:line="240" w:lineRule="auto"/>
      </w:pPr>
      <w:r>
        <w:separator/>
      </w:r>
    </w:p>
  </w:footnote>
  <w:footnote w:type="continuationSeparator" w:id="0">
    <w:p w14:paraId="04500B38" w14:textId="77777777" w:rsidR="00E900A6" w:rsidRDefault="00E900A6" w:rsidP="0088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CD22" w14:textId="05F4C99A" w:rsidR="002E6D39" w:rsidRDefault="00A934D4">
    <w:pPr>
      <w:pStyle w:val="Header"/>
    </w:pPr>
    <w:r>
      <w:rPr>
        <w:rFonts w:ascii="Arial" w:hAnsi="Arial" w:cs="Arial"/>
        <w:b/>
        <w:noProof/>
        <w:sz w:val="28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C8EB37" wp14:editId="24EDFD5A">
              <wp:simplePos x="0" y="0"/>
              <wp:positionH relativeFrom="column">
                <wp:posOffset>-292100</wp:posOffset>
              </wp:positionH>
              <wp:positionV relativeFrom="paragraph">
                <wp:posOffset>33020</wp:posOffset>
              </wp:positionV>
              <wp:extent cx="1470025" cy="316865"/>
              <wp:effectExtent l="0" t="0" r="0" b="698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0025" cy="316865"/>
                        <a:chOff x="0" y="0"/>
                        <a:chExt cx="1470356" cy="317416"/>
                      </a:xfrm>
                    </wpg:grpSpPr>
                    <pic:pic xmlns:pic="http://schemas.openxmlformats.org/drawingml/2006/picture">
                      <pic:nvPicPr>
                        <pic:cNvPr id="2" name="Picture 2" descr="Barnsley Clinical Commissioning GroupC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286"/>
                        <a:stretch/>
                      </pic:blipFill>
                      <pic:spPr bwMode="auto">
                        <a:xfrm>
                          <a:off x="0" y="171112"/>
                          <a:ext cx="1470356" cy="146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Barnsley Clinical Commissioning GroupC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571"/>
                        <a:stretch/>
                      </pic:blipFill>
                      <pic:spPr bwMode="auto">
                        <a:xfrm>
                          <a:off x="0" y="0"/>
                          <a:ext cx="1470356" cy="1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23pt;margin-top:2.6pt;width:115.75pt;height:24.95pt;z-index:251664384;mso-height-relative:margin" coordsize="14703,3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PwAAAAAUmdodGxvbmcAAAOO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ALKAAAAAEAAACgAAAALAAAAeAAAFKAAAAL&#10;DAAYAAH/2P/tAAxBZG9iZV9DTQAB/+4ADkFkb2JlAGSAAAAAAf/bAIQADAgICAkIDAkJDBELCgsR&#10;FQ8MDA8VGBMTFRMTGBEMDAwMDAwRDAwMDAwMDAwMDAwMDAwMDAwMDAwMDAwMDAwMDAENCwsNDg0Q&#10;Dg4QFA4ODhQUDg4ODhQRDAwMDAwREQwMDAwMDBEMDAwMDAwMDAwMDAwMDAwMDAwMDAwMDAwMDAwM&#10;/8AAEQgAL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Barnsley Clinical Commissioning GroupCOL" style="position:absolute;top:1711;width:1470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aG9vDAAAA2gAAAA8AAABkcnMvZG93bnJldi54bWxEj19rwjAUxd8H+w7hDnybqT7oVo0i0sEY&#10;+LBuMHy7Jtem2NzUJtru2y+CsMfD+fPjLNeDa8SVulB7VjAZZyCItTc1Vwq+v96eX0CEiGyw8UwK&#10;finAevX4sMTc+J4/6VrGSqQRDjkqsDG2uZRBW3IYxr4lTt7Rdw5jkl0lTYd9GneNnGbZTDqsOREs&#10;trS1pE/lxSVIsT9MNh/6on/mO9u/lic6F4VSo6dhswARaYj/4Xv73SiYwu1Ku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ob28MAAADaAAAADwAAAAAAAAAAAAAAAACf&#10;AgAAZHJzL2Rvd25yZXYueG1sUEsFBgAAAAAEAAQA9wAAAI8DAAAAAA==&#10;">
                <v:imagedata r:id="rId2" o:title="Barnsley Clinical Commissioning GroupCOL" croptop="42130f"/>
                <v:path arrowok="t"/>
              </v:shape>
              <v:shape id="Picture 3" o:spid="_x0000_s1028" type="#_x0000_t75" alt="Barnsley Clinical Commissioning GroupCOL" style="position:absolute;width:1470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yGBfCAAAA2gAAAA8AAABkcnMvZG93bnJldi54bWxEj09rwkAUxO9Cv8PyBG+6UaGU1E0IBSEg&#10;HrT1/sy+/NHs2zS7JvHbdwuFHoeZ+Q2zSyfTioF611hWsF5FIIgLqxuuFHx97pdvIJxH1thaJgVP&#10;cpAmL7MdxtqOfKLh7CsRIOxiVFB738VSuqImg25lO+LglbY36IPsK6l7HAPctHITRa/SYMNhocaO&#10;Pmoq7ueHUXDhYjhkj+N4y7+v0T33Q3nLpVKL+ZS9g/A0+f/wXzvXCrbweyXcAJ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8hgXwgAAANoAAAAPAAAAAAAAAAAAAAAAAJ8C&#10;AABkcnMvZG93bnJldi54bWxQSwUGAAAAAAQABAD3AAAAjgMAAAAA&#10;">
                <v:imagedata r:id="rId2" o:title="Barnsley Clinical Commissioning GroupCOL" cropbottom="35108f"/>
                <v:path arrowok="t"/>
              </v:shape>
              <w10:wrap type="square"/>
            </v:group>
          </w:pict>
        </mc:Fallback>
      </mc:AlternateContent>
    </w:r>
    <w:r w:rsidR="002E6D3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6192" behindDoc="1" locked="0" layoutInCell="1" allowOverlap="1" wp14:anchorId="3279E222" wp14:editId="27DD26AF">
          <wp:simplePos x="0" y="0"/>
          <wp:positionH relativeFrom="column">
            <wp:posOffset>1392250</wp:posOffset>
          </wp:positionH>
          <wp:positionV relativeFrom="paragraph">
            <wp:posOffset>21590</wp:posOffset>
          </wp:positionV>
          <wp:extent cx="2628900" cy="342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3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7216" behindDoc="1" locked="0" layoutInCell="1" allowOverlap="1" wp14:anchorId="51FE146B" wp14:editId="2EAE5267">
          <wp:simplePos x="0" y="0"/>
          <wp:positionH relativeFrom="column">
            <wp:posOffset>4191635</wp:posOffset>
          </wp:positionH>
          <wp:positionV relativeFrom="paragraph">
            <wp:posOffset>12065</wp:posOffset>
          </wp:positionV>
          <wp:extent cx="1866900" cy="340995"/>
          <wp:effectExtent l="0" t="0" r="1270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0A8"/>
    <w:multiLevelType w:val="hybridMultilevel"/>
    <w:tmpl w:val="7284D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875D7"/>
    <w:multiLevelType w:val="hybridMultilevel"/>
    <w:tmpl w:val="04A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7CAB"/>
    <w:multiLevelType w:val="hybridMultilevel"/>
    <w:tmpl w:val="E5BA8E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2574097"/>
    <w:multiLevelType w:val="hybridMultilevel"/>
    <w:tmpl w:val="63AE6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F24BB"/>
    <w:multiLevelType w:val="hybridMultilevel"/>
    <w:tmpl w:val="9A6A4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0569"/>
    <w:multiLevelType w:val="hybridMultilevel"/>
    <w:tmpl w:val="705C0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E11757"/>
    <w:multiLevelType w:val="hybridMultilevel"/>
    <w:tmpl w:val="5290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E8"/>
    <w:rsid w:val="000441ED"/>
    <w:rsid w:val="00060A30"/>
    <w:rsid w:val="00061E04"/>
    <w:rsid w:val="00062B0C"/>
    <w:rsid w:val="00072251"/>
    <w:rsid w:val="00081A03"/>
    <w:rsid w:val="000B0D96"/>
    <w:rsid w:val="000D20F6"/>
    <w:rsid w:val="000D75C1"/>
    <w:rsid w:val="000E230F"/>
    <w:rsid w:val="000E6AD3"/>
    <w:rsid w:val="000F553F"/>
    <w:rsid w:val="00104DDC"/>
    <w:rsid w:val="00121B87"/>
    <w:rsid w:val="001574E0"/>
    <w:rsid w:val="00163B0D"/>
    <w:rsid w:val="001D09E1"/>
    <w:rsid w:val="001E56AB"/>
    <w:rsid w:val="001F1EB9"/>
    <w:rsid w:val="001F4D07"/>
    <w:rsid w:val="0020628F"/>
    <w:rsid w:val="002149ED"/>
    <w:rsid w:val="00220591"/>
    <w:rsid w:val="0023741B"/>
    <w:rsid w:val="00272CC2"/>
    <w:rsid w:val="0028165F"/>
    <w:rsid w:val="00296E41"/>
    <w:rsid w:val="002A2B69"/>
    <w:rsid w:val="002D635B"/>
    <w:rsid w:val="002E1D8B"/>
    <w:rsid w:val="002E6D39"/>
    <w:rsid w:val="003669DB"/>
    <w:rsid w:val="00376C34"/>
    <w:rsid w:val="00395595"/>
    <w:rsid w:val="003B721D"/>
    <w:rsid w:val="003C77D2"/>
    <w:rsid w:val="003E4E02"/>
    <w:rsid w:val="003F3D19"/>
    <w:rsid w:val="003F4BB9"/>
    <w:rsid w:val="00411BB5"/>
    <w:rsid w:val="00420B1E"/>
    <w:rsid w:val="004469BA"/>
    <w:rsid w:val="00447134"/>
    <w:rsid w:val="004639A8"/>
    <w:rsid w:val="00474374"/>
    <w:rsid w:val="00474F9C"/>
    <w:rsid w:val="004A2726"/>
    <w:rsid w:val="004B2E91"/>
    <w:rsid w:val="004C021A"/>
    <w:rsid w:val="00560261"/>
    <w:rsid w:val="00572229"/>
    <w:rsid w:val="00575C68"/>
    <w:rsid w:val="005B0B45"/>
    <w:rsid w:val="005B7D72"/>
    <w:rsid w:val="005C20BA"/>
    <w:rsid w:val="005E2FF9"/>
    <w:rsid w:val="005E5243"/>
    <w:rsid w:val="005E5747"/>
    <w:rsid w:val="006062CB"/>
    <w:rsid w:val="00626D22"/>
    <w:rsid w:val="006339FE"/>
    <w:rsid w:val="00636804"/>
    <w:rsid w:val="006405CF"/>
    <w:rsid w:val="00697BD8"/>
    <w:rsid w:val="006A6503"/>
    <w:rsid w:val="006B5B9B"/>
    <w:rsid w:val="006C22C6"/>
    <w:rsid w:val="006E1A7E"/>
    <w:rsid w:val="00701C01"/>
    <w:rsid w:val="007064E6"/>
    <w:rsid w:val="00710A1E"/>
    <w:rsid w:val="00712A4B"/>
    <w:rsid w:val="00732CA8"/>
    <w:rsid w:val="0075316B"/>
    <w:rsid w:val="00756852"/>
    <w:rsid w:val="00765ED7"/>
    <w:rsid w:val="00770437"/>
    <w:rsid w:val="00770AE5"/>
    <w:rsid w:val="007A0142"/>
    <w:rsid w:val="007A0F58"/>
    <w:rsid w:val="007B12AF"/>
    <w:rsid w:val="007F14C2"/>
    <w:rsid w:val="007F7E62"/>
    <w:rsid w:val="00800417"/>
    <w:rsid w:val="00812935"/>
    <w:rsid w:val="00835FD5"/>
    <w:rsid w:val="008818E8"/>
    <w:rsid w:val="00884C08"/>
    <w:rsid w:val="00886F23"/>
    <w:rsid w:val="008C1D3B"/>
    <w:rsid w:val="008F0914"/>
    <w:rsid w:val="00901D4C"/>
    <w:rsid w:val="009035A2"/>
    <w:rsid w:val="00921EDB"/>
    <w:rsid w:val="0094665F"/>
    <w:rsid w:val="00986677"/>
    <w:rsid w:val="009918DB"/>
    <w:rsid w:val="0099390F"/>
    <w:rsid w:val="009975FC"/>
    <w:rsid w:val="009A6DEE"/>
    <w:rsid w:val="009C00C3"/>
    <w:rsid w:val="009C3B25"/>
    <w:rsid w:val="009D7D3A"/>
    <w:rsid w:val="009D7F2F"/>
    <w:rsid w:val="00A03C99"/>
    <w:rsid w:val="00A428FC"/>
    <w:rsid w:val="00A57E4A"/>
    <w:rsid w:val="00A61208"/>
    <w:rsid w:val="00A634AF"/>
    <w:rsid w:val="00A71EB9"/>
    <w:rsid w:val="00A834C1"/>
    <w:rsid w:val="00A91422"/>
    <w:rsid w:val="00A934D4"/>
    <w:rsid w:val="00A95826"/>
    <w:rsid w:val="00AD1DC1"/>
    <w:rsid w:val="00AD7A0C"/>
    <w:rsid w:val="00AE143A"/>
    <w:rsid w:val="00AE6A2F"/>
    <w:rsid w:val="00B2792C"/>
    <w:rsid w:val="00B43ACD"/>
    <w:rsid w:val="00B447CE"/>
    <w:rsid w:val="00B86508"/>
    <w:rsid w:val="00BC2327"/>
    <w:rsid w:val="00BC2CAD"/>
    <w:rsid w:val="00BD07D6"/>
    <w:rsid w:val="00BE083A"/>
    <w:rsid w:val="00C01F4A"/>
    <w:rsid w:val="00CB0A95"/>
    <w:rsid w:val="00CC6A23"/>
    <w:rsid w:val="00CC72CB"/>
    <w:rsid w:val="00CC7F1C"/>
    <w:rsid w:val="00CD1B39"/>
    <w:rsid w:val="00CD755C"/>
    <w:rsid w:val="00D0119E"/>
    <w:rsid w:val="00D215EB"/>
    <w:rsid w:val="00D3300A"/>
    <w:rsid w:val="00D41D81"/>
    <w:rsid w:val="00D676D7"/>
    <w:rsid w:val="00DA5FFE"/>
    <w:rsid w:val="00DC311B"/>
    <w:rsid w:val="00DC3AAB"/>
    <w:rsid w:val="00DE0656"/>
    <w:rsid w:val="00E0142A"/>
    <w:rsid w:val="00E478D8"/>
    <w:rsid w:val="00E84A16"/>
    <w:rsid w:val="00E900A6"/>
    <w:rsid w:val="00EE11B7"/>
    <w:rsid w:val="00EE44AF"/>
    <w:rsid w:val="00EF6E99"/>
    <w:rsid w:val="00F23DEB"/>
    <w:rsid w:val="00F65D9A"/>
    <w:rsid w:val="00F72B53"/>
    <w:rsid w:val="00F87A3A"/>
    <w:rsid w:val="00FC5FEB"/>
    <w:rsid w:val="00FC7C3A"/>
    <w:rsid w:val="00FD068B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06CD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18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18E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8E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8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0B1E"/>
    <w:rPr>
      <w:color w:val="0000FF"/>
      <w:u w:val="single"/>
    </w:rPr>
  </w:style>
  <w:style w:type="paragraph" w:styleId="NoSpacing">
    <w:name w:val="No Spacing"/>
    <w:uiPriority w:val="1"/>
    <w:qFormat/>
    <w:rsid w:val="00C01F4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A0F58"/>
    <w:rPr>
      <w:color w:val="800080"/>
      <w:u w:val="single"/>
    </w:rPr>
  </w:style>
  <w:style w:type="paragraph" w:customStyle="1" w:styleId="Default">
    <w:name w:val="Default"/>
    <w:rsid w:val="00A71E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7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F9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18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18E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8E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8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0B1E"/>
    <w:rPr>
      <w:color w:val="0000FF"/>
      <w:u w:val="single"/>
    </w:rPr>
  </w:style>
  <w:style w:type="paragraph" w:styleId="NoSpacing">
    <w:name w:val="No Spacing"/>
    <w:uiPriority w:val="1"/>
    <w:qFormat/>
    <w:rsid w:val="00C01F4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A0F58"/>
    <w:rPr>
      <w:color w:val="800080"/>
      <w:u w:val="single"/>
    </w:rPr>
  </w:style>
  <w:style w:type="paragraph" w:customStyle="1" w:styleId="Default">
    <w:name w:val="Default"/>
    <w:rsid w:val="00A71E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7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F9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rnsleyAPCreport@nhs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arnsleyAPCreport@nhs.net?subject=Barnsley%20Interface%20Issue%20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87C2A6699424FA01ED8A4181F1803" ma:contentTypeVersion="1" ma:contentTypeDescription="Create a new document." ma:contentTypeScope="" ma:versionID="54b1d580d785ad389be59ddc749975cf">
  <xsd:schema xmlns:xsd="http://www.w3.org/2001/XMLSchema" xmlns:p="http://schemas.microsoft.com/office/2006/metadata/properties" xmlns:ns2="cbd253c2-0800-41a8-a763-b4eb61dc12a1" targetNamespace="http://schemas.microsoft.com/office/2006/metadata/properties" ma:root="true" ma:fieldsID="4504aad979a0eea51af80f5dd6701042" ns2:_="">
    <xsd:import namespace="cbd253c2-0800-41a8-a763-b4eb61dc12a1"/>
    <xsd:element name="properties">
      <xsd:complexType>
        <xsd:sequence>
          <xsd:element name="documentManagement">
            <xsd:complexType>
              <xsd:all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bd253c2-0800-41a8-a763-b4eb61dc12a1" elementFormDefault="qualified">
    <xsd:import namespace="http://schemas.microsoft.com/office/2006/documentManagement/types"/>
    <xsd:element name="Assigned_x0020_To0" ma:index="8" nillable="true" ma:displayName="Assigned To" ma:internalName="Assigned_x0020_To0">
      <xsd:simpleType>
        <xsd:restriction base="dms:Lookup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D12C-6943-4D0E-A411-EF63D357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253c2-0800-41a8-a763-b4eb61dc12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E23036-F9D5-4C49-9A96-6C3BE8D74D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FA7A97-3E3A-418E-B2DC-1FC0F8BB2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F3747-6ABA-4AB4-AFA7-5843699E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496</CharactersWithSpaces>
  <SharedDoc>false</SharedDoc>
  <HLinks>
    <vt:vector size="12" baseType="variant"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BarnsleyAPCreport@nhs.net</vt:lpwstr>
      </vt:variant>
      <vt:variant>
        <vt:lpwstr/>
      </vt:variant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BarnsleyAPCreport@nhs.net?subject=Barnsley%20Interface%20Issue%20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zier</dc:creator>
  <cp:lastModifiedBy>Donna Cox</cp:lastModifiedBy>
  <cp:revision>2</cp:revision>
  <cp:lastPrinted>2017-10-11T08:23:00Z</cp:lastPrinted>
  <dcterms:created xsi:type="dcterms:W3CDTF">2019-05-09T12:04:00Z</dcterms:created>
  <dcterms:modified xsi:type="dcterms:W3CDTF">2019-05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icola Brazi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